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7AD4" w:rsidRPr="00377AD4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7A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0D949A" wp14:editId="460A95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1" name="Imagen 6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7A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7A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7AD4" w:rsidRPr="00377AD4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7A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7AD4" w:rsidRPr="00377AD4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2 de </w:t>
            </w:r>
            <w:proofErr w:type="gramStart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77AD4" w:rsidRPr="00377AD4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KLIN BENJAMIN MENDOZA GOMEZ</w:t>
            </w:r>
          </w:p>
        </w:tc>
        <w:tc>
          <w:tcPr>
            <w:tcW w:w="2988" w:type="dxa"/>
            <w:gridSpan w:val="2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77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77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77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77AD4" w:rsidRPr="00377AD4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PRESENTACION </w:t>
            </w:r>
            <w:proofErr w:type="gramStart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ARTISTICA(</w:t>
            </w:r>
            <w:proofErr w:type="gramEnd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GRUPO MUSICAL PANAMERICAN ORQUESTA) EL DIA 13 DE DICIEMBRE EL PRESENTE AÑO, FRENTE A LA CASA COMUNAL DE ESTA CIUDAD COMO PARTE DE LA CELEBRACIÓN DE LAS FIESTAS PATRONALES DEL MUNICIPIO</w:t>
            </w:r>
          </w:p>
        </w:tc>
        <w:tc>
          <w:tcPr>
            <w:tcW w:w="2988" w:type="dxa"/>
            <w:gridSpan w:val="2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lang w:val="es-ES" w:eastAsia="es-ES"/>
              </w:rPr>
              <w:t>1,350.00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5.00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215.00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77AD4" w:rsidRPr="00377AD4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77A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77A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CINCUENTA 00/100 </w:t>
            </w:r>
            <w:proofErr w:type="gramStart"/>
            <w:r w:rsidRPr="00377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77AD4" w:rsidRPr="00377AD4" w:rsidTr="00A462DC">
        <w:trPr>
          <w:jc w:val="center"/>
        </w:trPr>
        <w:tc>
          <w:tcPr>
            <w:tcW w:w="9792" w:type="dxa"/>
            <w:gridSpan w:val="5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77AD4" w:rsidRPr="00377AD4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KLIN BENJAMIN MENDOZA GOMEZ</w:t>
            </w: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 “GRUPO PANAMERICAN </w:t>
            </w:r>
            <w:proofErr w:type="gramStart"/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ORQUESTA“</w:t>
            </w:r>
            <w:proofErr w:type="gramEnd"/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77AD4" w:rsidRPr="00377AD4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7AD4" w:rsidRPr="00377AD4" w:rsidRDefault="00377AD4" w:rsidP="00377A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7A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7A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7A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E52CF" w:rsidRDefault="002A0A91" w:rsidP="00BE52CF"/>
    <w:sectPr w:rsidR="002A0A91" w:rsidRPr="00BE52C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F2" w:rsidRDefault="00404BF2" w:rsidP="00037EFB">
      <w:pPr>
        <w:spacing w:after="0" w:line="240" w:lineRule="auto"/>
      </w:pPr>
      <w:r>
        <w:separator/>
      </w:r>
    </w:p>
  </w:endnote>
  <w:endnote w:type="continuationSeparator" w:id="0">
    <w:p w:rsidR="00404BF2" w:rsidRDefault="00404B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F2" w:rsidRDefault="00404BF2" w:rsidP="00037EFB">
      <w:pPr>
        <w:spacing w:after="0" w:line="240" w:lineRule="auto"/>
      </w:pPr>
      <w:r>
        <w:separator/>
      </w:r>
    </w:p>
  </w:footnote>
  <w:footnote w:type="continuationSeparator" w:id="0">
    <w:p w:rsidR="00404BF2" w:rsidRDefault="00404BF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1975D5"/>
    <w:rsid w:val="001C78E4"/>
    <w:rsid w:val="0022542A"/>
    <w:rsid w:val="00256B15"/>
    <w:rsid w:val="00261750"/>
    <w:rsid w:val="002A0A91"/>
    <w:rsid w:val="002A0B5C"/>
    <w:rsid w:val="00377AD4"/>
    <w:rsid w:val="00387ECD"/>
    <w:rsid w:val="0039181D"/>
    <w:rsid w:val="003D0915"/>
    <w:rsid w:val="003F0480"/>
    <w:rsid w:val="003F147E"/>
    <w:rsid w:val="003F57DD"/>
    <w:rsid w:val="00404BF2"/>
    <w:rsid w:val="004629A4"/>
    <w:rsid w:val="004C0B55"/>
    <w:rsid w:val="004D66B9"/>
    <w:rsid w:val="004E1F74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688A-926F-4B81-9C40-35FB704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0:00Z</dcterms:created>
  <dcterms:modified xsi:type="dcterms:W3CDTF">2020-01-15T20:40:00Z</dcterms:modified>
</cp:coreProperties>
</file>